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63AE3F89" w:rsidR="007812B6" w:rsidRDefault="00756C6C" w:rsidP="0049066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50DDF985" w:rsidR="00E93F03" w:rsidRPr="007812B6" w:rsidRDefault="00C44D3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BAUDŽIAMĄSIAS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</w:p>
    <w:p w14:paraId="02E3D2F3" w14:textId="7D60CFD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44D39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7B7D6D7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490666">
        <w:t>4</w:t>
      </w:r>
      <w:r w:rsidRPr="0033192F">
        <w:t xml:space="preserve"> m. </w:t>
      </w:r>
      <w:r w:rsidR="00E93F03">
        <w:t xml:space="preserve">gegužės </w:t>
      </w:r>
      <w:r w:rsidR="00490666">
        <w:rPr>
          <w:lang w:val="en-GB"/>
        </w:rPr>
        <w:t>13-15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0A6292" w14:textId="77777777" w:rsidR="00490666" w:rsidRDefault="00490666" w:rsidP="0049066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habil. dr. Gintaras Švedas</w:t>
            </w:r>
          </w:p>
          <w:p w14:paraId="37746E6E" w14:textId="77777777" w:rsidR="00490666" w:rsidRDefault="00490666" w:rsidP="00490666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Vilniaus universiteto Teisės fakulteto prodekanas administravimui</w:t>
            </w:r>
          </w:p>
          <w:p w14:paraId="08BD4150" w14:textId="77777777" w:rsidR="00490666" w:rsidRDefault="00490666" w:rsidP="00490666">
            <w:pPr>
              <w:ind w:right="-108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Baudžiamosios </w:t>
            </w:r>
            <w:r>
              <w:rPr>
                <w:i/>
              </w:rPr>
              <w:t>justicijos katedros profesorius</w:t>
            </w:r>
          </w:p>
          <w:p w14:paraId="50DF6F2E" w14:textId="5B1827ED" w:rsidR="00CC16F9" w:rsidRPr="0076218D" w:rsidRDefault="00CC16F9" w:rsidP="00CC16F9">
            <w:pPr>
              <w:rPr>
                <w:b/>
                <w:bCs/>
                <w:i/>
                <w:color w:val="000000" w:themeColor="text1"/>
              </w:rPr>
            </w:pPr>
            <w:r w:rsidRPr="0076218D">
              <w:rPr>
                <w:b/>
                <w:bCs/>
                <w:i/>
                <w:color w:val="000000" w:themeColor="text1"/>
              </w:rPr>
              <w:t xml:space="preserve">Doc. dr. </w:t>
            </w:r>
            <w:r w:rsidR="00490666">
              <w:rPr>
                <w:b/>
                <w:bCs/>
                <w:i/>
                <w:color w:val="000000" w:themeColor="text1"/>
              </w:rPr>
              <w:t>Gintautas Sakalauskas</w:t>
            </w:r>
          </w:p>
          <w:p w14:paraId="5713742E" w14:textId="75F66783" w:rsidR="00490666" w:rsidRPr="00490666" w:rsidRDefault="00490666" w:rsidP="00490666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Vilniaus universiteto Teisės fakulteto Baudžiamosios </w:t>
            </w:r>
            <w:r>
              <w:rPr>
                <w:i/>
              </w:rPr>
              <w:t>justicijos katedros docentas</w:t>
            </w:r>
          </w:p>
          <w:p w14:paraId="133B9510" w14:textId="77777777" w:rsidR="00490666" w:rsidRPr="002D2657" w:rsidRDefault="00490666" w:rsidP="00490666">
            <w:pPr>
              <w:rPr>
                <w:b/>
                <w:i/>
                <w:iCs/>
              </w:rPr>
            </w:pPr>
            <w:r w:rsidRPr="002D2657">
              <w:rPr>
                <w:b/>
                <w:i/>
                <w:iCs/>
              </w:rPr>
              <w:t>Doc. dr. Gabrielė Juodkaitė – Granskienė</w:t>
            </w:r>
          </w:p>
          <w:p w14:paraId="6FD25110" w14:textId="77777777" w:rsidR="00490666" w:rsidRPr="002D2657" w:rsidRDefault="00490666" w:rsidP="00490666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D2657">
              <w:rPr>
                <w:i/>
              </w:rPr>
              <w:t>Vilniaus universiteto Teisės fakulteto Baudžiamosios justicijos katedros docentė</w:t>
            </w:r>
          </w:p>
          <w:p w14:paraId="727CD33D" w14:textId="77777777" w:rsidR="00490666" w:rsidRPr="002D2657" w:rsidRDefault="00490666" w:rsidP="00490666">
            <w:pPr>
              <w:ind w:right="-108"/>
              <w:jc w:val="both"/>
              <w:rPr>
                <w:i/>
                <w:iCs/>
              </w:rPr>
            </w:pPr>
            <w:r w:rsidRPr="002D2657">
              <w:rPr>
                <w:i/>
                <w:iCs/>
              </w:rPr>
              <w:t>Lietuvos Aukščiausiojo Teismo Baudžiamųjų bylų skyriaus teisėja, pirmininkė</w:t>
            </w:r>
          </w:p>
          <w:p w14:paraId="5281DD34" w14:textId="77777777" w:rsidR="00490666" w:rsidRDefault="00490666" w:rsidP="00490666">
            <w:pPr>
              <w:rPr>
                <w:b/>
                <w:i/>
              </w:rPr>
            </w:pPr>
            <w:r w:rsidRPr="002D2657">
              <w:rPr>
                <w:b/>
                <w:i/>
              </w:rPr>
              <w:t>Algė Jablonskienė</w:t>
            </w:r>
          </w:p>
          <w:p w14:paraId="480A7F5E" w14:textId="2017F795" w:rsidR="00490666" w:rsidRDefault="00490666" w:rsidP="00490666">
            <w:pPr>
              <w:rPr>
                <w:i/>
                <w:iCs/>
              </w:rPr>
            </w:pPr>
            <w:r>
              <w:rPr>
                <w:i/>
                <w:iCs/>
              </w:rPr>
              <w:t>OVC Consulting partnerė ir konsultantė</w:t>
            </w:r>
          </w:p>
          <w:p w14:paraId="19AB46F8" w14:textId="1A28CDE2" w:rsidR="0029142D" w:rsidRPr="00943ABD" w:rsidRDefault="0029142D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</w:tc>
      </w:tr>
    </w:tbl>
    <w:p w14:paraId="5C693247" w14:textId="696F4091" w:rsidR="00101F13" w:rsidRPr="002A3798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4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 w:rsidR="00CC16F9">
        <w:rPr>
          <w:u w:val="single"/>
        </w:rPr>
        <w:t xml:space="preserve"> </w:t>
      </w:r>
      <w:r>
        <w:rPr>
          <w:u w:val="single"/>
        </w:rPr>
        <w:t>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49066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4906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D39F2B7" w14:textId="15CB5C3B" w:rsidR="00490666" w:rsidRDefault="00490666" w:rsidP="0049066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490666">
              <w:rPr>
                <w:b/>
                <w:bCs/>
                <w:lang w:eastAsia="lt-LT"/>
              </w:rPr>
              <w:t>Kaip neperdegti ir nesudeginti komandos? Kas mus motyvuoja darbe ir kaip tai išlaikyti?</w:t>
            </w:r>
          </w:p>
          <w:p w14:paraId="5DA0FF1E" w14:textId="277CC7F6" w:rsidR="00A020C1" w:rsidRPr="007812B6" w:rsidRDefault="00A020C1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490666">
              <w:rPr>
                <w:i/>
                <w:lang w:eastAsia="en-US"/>
              </w:rPr>
              <w:t>Algė Jablonskien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2B54ABF6" w14:textId="52170DAA" w:rsidR="00CC16F9" w:rsidRPr="006B463F" w:rsidRDefault="0049066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6D6C2ADF" w14:textId="77777777" w:rsidR="004C53B3" w:rsidRDefault="004C53B3" w:rsidP="006B463F">
      <w:pPr>
        <w:rPr>
          <w:color w:val="000000"/>
          <w:u w:val="single"/>
        </w:rPr>
      </w:pPr>
    </w:p>
    <w:p w14:paraId="1B1D5796" w14:textId="60E8FE71" w:rsidR="00B35DB0" w:rsidRDefault="00490666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4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0CBD9159" w:rsidR="00101F13" w:rsidRPr="001B2877" w:rsidRDefault="00CC16F9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0A96A218" w14:textId="77777777" w:rsidR="00490666" w:rsidRDefault="00490666" w:rsidP="00490666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490666">
              <w:rPr>
                <w:b/>
                <w:bCs/>
              </w:rPr>
              <w:t>Bausmių ir baudžiamojo poveikio priemonių sistema, jų efektyvumas ir įgyvendinimo problemos Lietuvos apeliacinio teismo kompetencijai priskirtose bylose</w:t>
            </w:r>
            <w:r>
              <w:rPr>
                <w:b/>
                <w:bCs/>
              </w:rPr>
              <w:t>.</w:t>
            </w:r>
          </w:p>
          <w:p w14:paraId="2F874F4D" w14:textId="1CFEF478" w:rsidR="00C86623" w:rsidRPr="00490666" w:rsidRDefault="00EF1622" w:rsidP="00490666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490666">
              <w:rPr>
                <w:i/>
                <w:lang w:eastAsia="en-US"/>
              </w:rPr>
              <w:t>ius</w:t>
            </w:r>
            <w:r>
              <w:rPr>
                <w:i/>
                <w:lang w:eastAsia="en-US"/>
              </w:rPr>
              <w:t xml:space="preserve"> </w:t>
            </w:r>
            <w:r w:rsidR="00CC16F9" w:rsidRPr="00CC16F9">
              <w:rPr>
                <w:bCs/>
                <w:i/>
                <w:color w:val="000000"/>
              </w:rPr>
              <w:t>doc.</w:t>
            </w:r>
            <w:r w:rsidR="00490666">
              <w:rPr>
                <w:bCs/>
                <w:i/>
                <w:color w:val="000000"/>
              </w:rPr>
              <w:t xml:space="preserve"> dr.</w:t>
            </w:r>
            <w:r w:rsidR="00CC16F9" w:rsidRPr="00CC16F9">
              <w:rPr>
                <w:bCs/>
                <w:i/>
                <w:color w:val="000000"/>
              </w:rPr>
              <w:t xml:space="preserve"> </w:t>
            </w:r>
            <w:r w:rsidR="00490666">
              <w:rPr>
                <w:bCs/>
                <w:i/>
                <w:color w:val="000000"/>
              </w:rPr>
              <w:t>Gintautas Sakalauskas</w:t>
            </w:r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24903DF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CC16F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24873014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CC16F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4F112C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70DE7BF7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6DAACC92" w14:textId="77777777" w:rsidR="00490666" w:rsidRDefault="00490666" w:rsidP="004C53B3">
            <w:pPr>
              <w:rPr>
                <w:b/>
                <w:bCs/>
              </w:rPr>
            </w:pPr>
            <w:r w:rsidRPr="00490666">
              <w:rPr>
                <w:b/>
                <w:bCs/>
              </w:rPr>
              <w:t>Baudžiamojo kodekso pokyčiai ir naujovės</w:t>
            </w:r>
            <w:r>
              <w:rPr>
                <w:b/>
                <w:bCs/>
              </w:rPr>
              <w:t>.</w:t>
            </w:r>
          </w:p>
          <w:p w14:paraId="3EEE2351" w14:textId="3B1B2BC8" w:rsidR="00792EED" w:rsidRPr="004C53B3" w:rsidRDefault="00EF1622" w:rsidP="004C53B3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i/>
              </w:rPr>
              <w:t>Lektor</w:t>
            </w:r>
            <w:r w:rsidR="00490666">
              <w:rPr>
                <w:i/>
              </w:rPr>
              <w:t>ius prof.</w:t>
            </w:r>
            <w:r w:rsidR="004C53B3">
              <w:rPr>
                <w:i/>
              </w:rPr>
              <w:t xml:space="preserve"> </w:t>
            </w:r>
            <w:r w:rsidR="00490666">
              <w:rPr>
                <w:i/>
                <w:color w:val="000000" w:themeColor="text1"/>
              </w:rPr>
              <w:t>habil</w:t>
            </w:r>
            <w:r w:rsidR="004C53B3" w:rsidRPr="004C53B3">
              <w:rPr>
                <w:i/>
                <w:color w:val="000000" w:themeColor="text1"/>
              </w:rPr>
              <w:t xml:space="preserve">. dr. </w:t>
            </w:r>
            <w:r w:rsidR="00490666">
              <w:rPr>
                <w:i/>
                <w:color w:val="000000" w:themeColor="text1"/>
              </w:rPr>
              <w:t>Gintaras Šved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127DB48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278FF9BF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53B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5BCCA6F8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5E8F">
              <w:rPr>
                <w:i/>
              </w:rPr>
              <w:t>6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6E523834" w14:textId="73D3BCF8" w:rsidR="00792EED" w:rsidRDefault="00490666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</w:t>
            </w:r>
            <w:r w:rsidR="00792EED">
              <w:rPr>
                <w:i/>
              </w:rPr>
              <w:t xml:space="preserve">eminaro </w:t>
            </w:r>
            <w:r>
              <w:rPr>
                <w:i/>
              </w:rPr>
              <w:t xml:space="preserve">dienos </w:t>
            </w:r>
            <w:r w:rsidR="00792EED">
              <w:rPr>
                <w:i/>
              </w:rPr>
              <w:t>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0E97487F" w14:textId="245652C4" w:rsidR="00490666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4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1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CC4EF3A" w14:textId="77777777" w:rsidR="00490666" w:rsidRPr="007812B6" w:rsidRDefault="00490666" w:rsidP="00490666">
      <w:pPr>
        <w:jc w:val="center"/>
        <w:rPr>
          <w:color w:val="000000"/>
          <w:sz w:val="16"/>
          <w:szCs w:val="16"/>
          <w:u w:val="single"/>
        </w:rPr>
      </w:pPr>
    </w:p>
    <w:p w14:paraId="0A1A5BAA" w14:textId="77777777" w:rsidR="00490666" w:rsidRPr="003E5139" w:rsidRDefault="00490666" w:rsidP="0049066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490666" w:rsidRPr="003E5139" w14:paraId="3E6A7C00" w14:textId="77777777" w:rsidTr="001C4DCF">
        <w:trPr>
          <w:cantSplit/>
          <w:trHeight w:val="462"/>
        </w:trPr>
        <w:tc>
          <w:tcPr>
            <w:tcW w:w="827" w:type="dxa"/>
          </w:tcPr>
          <w:p w14:paraId="303B4933" w14:textId="77777777" w:rsidR="00490666" w:rsidRPr="001B2877" w:rsidRDefault="00490666" w:rsidP="001C4DCF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782B10F5" w14:textId="77777777" w:rsidR="003D0B1B" w:rsidRDefault="003D0B1B" w:rsidP="003D0B1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3D0B1B">
              <w:rPr>
                <w:b/>
                <w:bCs/>
              </w:rPr>
              <w:t>Naujausios Lietuvos Aukščiausiojo Teismo ir Europos Žmogaus Teisių Teismo praktikos bylų apžvalga: teisė į apeliaciją ir šios teisės pažeidimai</w:t>
            </w:r>
            <w:r>
              <w:rPr>
                <w:b/>
                <w:bCs/>
              </w:rPr>
              <w:t>.</w:t>
            </w:r>
          </w:p>
          <w:p w14:paraId="1228B312" w14:textId="259D7A46" w:rsidR="00490666" w:rsidRPr="00490666" w:rsidRDefault="00490666" w:rsidP="001C4DCF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3D0B1B">
              <w:rPr>
                <w:i/>
                <w:lang w:eastAsia="en-US"/>
              </w:rPr>
              <w:t>ė</w:t>
            </w:r>
            <w:r>
              <w:rPr>
                <w:i/>
                <w:lang w:eastAsia="en-US"/>
              </w:rPr>
              <w:t xml:space="preserve"> </w:t>
            </w:r>
            <w:r w:rsidRPr="00CC16F9">
              <w:rPr>
                <w:bCs/>
                <w:i/>
                <w:color w:val="000000"/>
              </w:rPr>
              <w:t>doc.</w:t>
            </w:r>
            <w:r>
              <w:rPr>
                <w:bCs/>
                <w:i/>
                <w:color w:val="000000"/>
              </w:rPr>
              <w:t xml:space="preserve"> dr.</w:t>
            </w:r>
            <w:r w:rsidRPr="00CC16F9">
              <w:rPr>
                <w:bCs/>
                <w:i/>
                <w:color w:val="000000"/>
              </w:rPr>
              <w:t xml:space="preserve"> </w:t>
            </w:r>
            <w:r w:rsidR="003D0B1B">
              <w:rPr>
                <w:bCs/>
                <w:i/>
                <w:color w:val="000000"/>
              </w:rPr>
              <w:t>Gabrielė Juodkaitė-Granskienė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490666" w:rsidRPr="003E5139" w14:paraId="5157253B" w14:textId="77777777" w:rsidTr="001C4DCF">
        <w:tc>
          <w:tcPr>
            <w:tcW w:w="827" w:type="dxa"/>
          </w:tcPr>
          <w:p w14:paraId="1623EA43" w14:textId="77777777" w:rsidR="00490666" w:rsidRPr="001B2877" w:rsidRDefault="00490666" w:rsidP="001C4DC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ADED325" w14:textId="77777777" w:rsidR="00490666" w:rsidRPr="001B2877" w:rsidRDefault="00490666" w:rsidP="001C4DCF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90666" w:rsidRPr="003E5139" w14:paraId="38150C87" w14:textId="77777777" w:rsidTr="001C4DCF">
        <w:tc>
          <w:tcPr>
            <w:tcW w:w="827" w:type="dxa"/>
          </w:tcPr>
          <w:p w14:paraId="173C2CC4" w14:textId="77777777" w:rsidR="00490666" w:rsidRPr="001B2877" w:rsidRDefault="00490666" w:rsidP="001C4DCF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7A8E16FE" w14:textId="77777777" w:rsidR="00490666" w:rsidRPr="001B2877" w:rsidRDefault="00490666" w:rsidP="001C4DCF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90666" w:rsidRPr="003E5139" w14:paraId="20FA189B" w14:textId="77777777" w:rsidTr="001C4DCF">
        <w:trPr>
          <w:cantSplit/>
        </w:trPr>
        <w:tc>
          <w:tcPr>
            <w:tcW w:w="827" w:type="dxa"/>
          </w:tcPr>
          <w:p w14:paraId="1A8E736F" w14:textId="77777777" w:rsidR="00490666" w:rsidRPr="001B2877" w:rsidRDefault="00490666" w:rsidP="001C4D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EF1B60" w14:textId="77777777" w:rsidR="00490666" w:rsidRPr="001B2877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90666" w:rsidRPr="003E5139" w14:paraId="4751510D" w14:textId="77777777" w:rsidTr="001C4DCF">
        <w:trPr>
          <w:cantSplit/>
        </w:trPr>
        <w:tc>
          <w:tcPr>
            <w:tcW w:w="827" w:type="dxa"/>
          </w:tcPr>
          <w:p w14:paraId="358EA6E9" w14:textId="77777777" w:rsidR="00490666" w:rsidRPr="001B2877" w:rsidRDefault="00490666" w:rsidP="001C4DCF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3CA5FFC1" w14:textId="77777777" w:rsidR="00490666" w:rsidRPr="008B6C00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490666" w:rsidRPr="003E5139" w14:paraId="29C6F7AF" w14:textId="77777777" w:rsidTr="001C4DCF">
        <w:trPr>
          <w:cantSplit/>
        </w:trPr>
        <w:tc>
          <w:tcPr>
            <w:tcW w:w="827" w:type="dxa"/>
          </w:tcPr>
          <w:p w14:paraId="159F3392" w14:textId="77777777" w:rsidR="00490666" w:rsidRPr="00C86623" w:rsidRDefault="00490666" w:rsidP="001C4D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8A2555" w14:textId="77777777" w:rsidR="00490666" w:rsidRPr="00C86623" w:rsidRDefault="00490666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90666" w:rsidRPr="003E5139" w14:paraId="5FF516CD" w14:textId="77777777" w:rsidTr="001C4DCF">
        <w:trPr>
          <w:cantSplit/>
        </w:trPr>
        <w:tc>
          <w:tcPr>
            <w:tcW w:w="827" w:type="dxa"/>
          </w:tcPr>
          <w:p w14:paraId="5118CB31" w14:textId="77777777" w:rsidR="00490666" w:rsidRPr="001B2877" w:rsidRDefault="00490666" w:rsidP="001C4DC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GB"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3F37EFBE" w14:textId="034E3B93" w:rsidR="00490666" w:rsidRPr="001B2877" w:rsidRDefault="003D0B1B" w:rsidP="001C4DC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1E64E67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D7F689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931C2BF" w14:textId="1FE9F597" w:rsidR="00BC4226" w:rsidRDefault="00101F13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58E99B96" w14:textId="6F7E15A0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>
        <w:rPr>
          <w:rStyle w:val="Strong"/>
          <w:bCs/>
          <w:color w:val="000000"/>
          <w:sz w:val="20"/>
          <w:szCs w:val="20"/>
        </w:rPr>
        <w:t>Anketų pildymas.</w:t>
      </w:r>
    </w:p>
    <w:p w14:paraId="5CE1881C" w14:textId="77777777" w:rsidR="00BE5DB0" w:rsidRDefault="00BE5DB0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Strong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152942B" w14:textId="77777777" w:rsidR="006B463F" w:rsidRDefault="006B463F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2D38611" w14:textId="77777777" w:rsidR="00EB4CDA" w:rsidRDefault="00EB4CDA" w:rsidP="00542460">
      <w:pPr>
        <w:rPr>
          <w:rStyle w:val="Strong"/>
          <w:bCs/>
          <w:color w:val="000000"/>
          <w:sz w:val="10"/>
          <w:szCs w:val="10"/>
        </w:rPr>
      </w:pPr>
    </w:p>
    <w:p w14:paraId="3A7ACCDC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0C5FE019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7F1EFB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9D2845C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344C672E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D2E5E90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A576698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56B23B7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4CE863DF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2928314D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657"/>
    <w:rsid w:val="002D3C05"/>
    <w:rsid w:val="002D3EA8"/>
    <w:rsid w:val="002D47F6"/>
    <w:rsid w:val="002D55D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0B1B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666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8CC"/>
    <w:rsid w:val="005C400A"/>
    <w:rsid w:val="005C4AE8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18D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AC1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6707B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9</cp:revision>
  <cp:lastPrinted>2015-07-08T07:49:00Z</cp:lastPrinted>
  <dcterms:created xsi:type="dcterms:W3CDTF">2017-01-06T07:57:00Z</dcterms:created>
  <dcterms:modified xsi:type="dcterms:W3CDTF">2024-04-22T05:14:00Z</dcterms:modified>
</cp:coreProperties>
</file>